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507E09BC" w14:textId="77777777" w:rsidR="00746885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 xml:space="preserve">DE </w:t>
      </w:r>
    </w:p>
    <w:p w14:paraId="1287DB37" w14:textId="1B5E2678" w:rsidR="6CCA5DC2" w:rsidRDefault="00707366" w:rsidP="00746885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>CIENCIAS E INGENIERÍAS</w:t>
      </w:r>
      <w:r w:rsidR="00746885">
        <w:rPr>
          <w:b/>
          <w:sz w:val="36"/>
          <w:lang w:val="es-MX"/>
        </w:rPr>
        <w:t xml:space="preserve"> </w:t>
      </w:r>
    </w:p>
    <w:p w14:paraId="16911FF7" w14:textId="3788868D" w:rsidR="00190697" w:rsidRPr="00746885" w:rsidRDefault="00190697" w:rsidP="00746885">
      <w:pPr>
        <w:pStyle w:val="Sinespaciado"/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EMECI, NUEVO LEÓN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19B294C7" w:rsidR="00707366" w:rsidRPr="00BB2C0E" w:rsidRDefault="00707366" w:rsidP="00746885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746885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14C3874F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634968" w:rsidRPr="00BB2C0E">
        <w:rPr>
          <w:sz w:val="24"/>
          <w:szCs w:val="24"/>
          <w:lang w:val="es-MX"/>
        </w:rPr>
        <w:t xml:space="preserve">Nivel </w:t>
      </w:r>
      <w:r w:rsidR="008A0DE2" w:rsidRPr="00BB2C0E">
        <w:rPr>
          <w:sz w:val="24"/>
          <w:szCs w:val="24"/>
          <w:lang w:val="es-MX"/>
        </w:rPr>
        <w:t>Medio</w:t>
      </w:r>
      <w:r w:rsidRPr="00BB2C0E">
        <w:rPr>
          <w:sz w:val="24"/>
          <w:szCs w:val="24"/>
          <w:lang w:val="es-MX"/>
        </w:rPr>
        <w:t xml:space="preserve"> o</w:t>
      </w:r>
      <w:r w:rsidR="00634968" w:rsidRPr="00BB2C0E">
        <w:rPr>
          <w:sz w:val="24"/>
          <w:szCs w:val="24"/>
          <w:lang w:val="es-MX"/>
        </w:rPr>
        <w:t xml:space="preserve"> Nivel</w:t>
      </w:r>
      <w:r w:rsidRPr="00BB2C0E">
        <w:rPr>
          <w:sz w:val="24"/>
          <w:szCs w:val="24"/>
          <w:lang w:val="es-MX"/>
        </w:rPr>
        <w:t xml:space="preserve"> </w:t>
      </w:r>
      <w:r w:rsidR="008A0DE2" w:rsidRPr="00BB2C0E">
        <w:rPr>
          <w:sz w:val="24"/>
          <w:szCs w:val="24"/>
          <w:lang w:val="es-MX"/>
        </w:rPr>
        <w:t>S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2716F74" w14:textId="77777777" w:rsidR="00746885" w:rsidRPr="00BB2C0E" w:rsidRDefault="00746885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32C68424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5739B5">
        <w:rPr>
          <w:sz w:val="24"/>
          <w:szCs w:val="24"/>
          <w:lang w:val="es-MX"/>
        </w:rPr>
        <w:t>###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0A49C382" w14:textId="77777777" w:rsidR="00746885" w:rsidRDefault="00746885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</w:p>
    <w:p w14:paraId="6343203A" w14:textId="690CD723" w:rsidR="00812D80" w:rsidRDefault="006615B8" w:rsidP="6CCA5DC2">
      <w:pPr>
        <w:spacing w:line="276" w:lineRule="auto"/>
        <w:jc w:val="center"/>
        <w:rPr>
          <w:b/>
          <w:bCs/>
          <w:w w:val="105"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</w:p>
    <w:p w14:paraId="09DB5157" w14:textId="77777777" w:rsidR="00746885" w:rsidRPr="00BB2C0E" w:rsidRDefault="00746885" w:rsidP="00746885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P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181F7514" w14:textId="77777777" w:rsidR="00746885" w:rsidRPr="00BB2C0E" w:rsidRDefault="00746885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3F074D92" w:rsidR="009816C8" w:rsidRPr="00BB2C0E" w:rsidRDefault="009816C8" w:rsidP="00746885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746885">
        <w:rPr>
          <w:color w:val="808080" w:themeColor="background1" w:themeShade="80"/>
          <w:lang w:val="es-ES_tradnl"/>
        </w:rPr>
        <w:t xml:space="preserve">Ingeniería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esenta. Considerar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6CCED0D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</w:t>
      </w:r>
      <w:r w:rsidR="00746885">
        <w:rPr>
          <w:color w:val="808080" w:themeColor="background1" w:themeShade="80"/>
          <w:sz w:val="24"/>
          <w:szCs w:val="24"/>
          <w:lang w:val="es-ES_tradnl"/>
        </w:rPr>
        <w:t>, de la entidad, ni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logotipo</w:t>
      </w:r>
      <w:r w:rsidR="00746885">
        <w:rPr>
          <w:color w:val="808080" w:themeColor="background1" w:themeShade="80"/>
          <w:sz w:val="24"/>
          <w:szCs w:val="24"/>
          <w:lang w:val="es-ES_tradnl"/>
        </w:rPr>
        <w:t>s propios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552EB965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7C8B4A1B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06A6D5AA" w14:textId="77777777" w:rsidR="00746885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95F84F1" w14:textId="77777777" w:rsidR="00746885" w:rsidRPr="00BB2C0E" w:rsidRDefault="00746885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746885">
      <w:pPr>
        <w:pStyle w:val="Ttulo1"/>
        <w:spacing w:line="276" w:lineRule="auto"/>
        <w:ind w:left="0" w:firstLine="0"/>
        <w:jc w:val="center"/>
        <w:rPr>
          <w:lang w:val="es-ES_tradnl"/>
        </w:rPr>
      </w:pPr>
      <w:r w:rsidRPr="00BB2C0E">
        <w:rPr>
          <w:lang w:val="es-ES_tradnl"/>
        </w:rPr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286034A3" w14:textId="77777777" w:rsidR="00F8114F" w:rsidRPr="00BB2C0E" w:rsidRDefault="00F8114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1BE3E5D4" w14:textId="2B42414F" w:rsidR="009816C8" w:rsidRPr="00BB2C0E" w:rsidRDefault="009816C8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="00746885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proyecto de ingenierí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Definir </w:t>
      </w:r>
      <w:r w:rsidR="00746885">
        <w:rPr>
          <w:color w:val="808080" w:themeColor="background1" w:themeShade="80"/>
          <w:sz w:val="24"/>
          <w:szCs w:val="24"/>
          <w:lang w:val="es-ES_tradnl"/>
        </w:rPr>
        <w:t xml:space="preserve">claramente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n qué consististe el </w:t>
      </w:r>
      <w:r w:rsidR="00746885">
        <w:rPr>
          <w:color w:val="808080" w:themeColor="background1" w:themeShade="80"/>
          <w:sz w:val="24"/>
          <w:szCs w:val="24"/>
          <w:lang w:val="es-ES_tradnl"/>
        </w:rPr>
        <w:t>proyecto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B8ED307" w14:textId="2C9AAAC2" w:rsidR="002B46A8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>
        <w:rPr>
          <w:color w:val="808080" w:themeColor="background1" w:themeShade="80"/>
          <w:sz w:val="24"/>
          <w:szCs w:val="24"/>
          <w:lang w:val="es-ES_tradnl"/>
        </w:rPr>
        <w:t>Explicar las diferencias del proyecto de ingeniería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propuesto</w:t>
      </w:r>
      <w:r>
        <w:rPr>
          <w:color w:val="808080" w:themeColor="background1" w:themeShade="80"/>
          <w:sz w:val="24"/>
          <w:szCs w:val="24"/>
          <w:lang w:val="es-ES_tradnl"/>
        </w:rPr>
        <w:t>,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 xml:space="preserve"> respecto a lo que ya se conoce en cuanto al funcionamiento y</w:t>
      </w:r>
      <w:r w:rsidR="009816C8"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44959E81" w14:textId="77777777" w:rsidR="00746885" w:rsidRPr="00746885" w:rsidRDefault="00746885" w:rsidP="0074688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0A151AF" w14:textId="77777777" w:rsidR="00583131" w:rsidRPr="00BB2C0E" w:rsidRDefault="00583131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14:paraId="2A8975C3" w14:textId="0BA4186C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descripción del objetivo general y global del proyecto. </w:t>
      </w:r>
      <w:proofErr w:type="spellStart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Esta</w:t>
      </w:r>
      <w:proofErr w:type="spellEnd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relacionado con la delimitac</w:t>
      </w:r>
      <w:r w:rsidR="00583131">
        <w:rPr>
          <w:bCs/>
          <w:color w:val="808080" w:themeColor="background1" w:themeShade="80"/>
          <w:sz w:val="24"/>
          <w:szCs w:val="24"/>
          <w:lang w:val="es-ES_tradnl"/>
        </w:rPr>
        <w:t>ión y planteamiento de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7602778D" w14:textId="6548B5EA" w:rsidR="007949F0" w:rsidRPr="00BB2C0E" w:rsidRDefault="007949F0" w:rsidP="00583131">
      <w:pPr>
        <w:tabs>
          <w:tab w:val="left" w:pos="426"/>
        </w:tabs>
        <w:spacing w:line="276" w:lineRule="auto"/>
        <w:ind w:left="426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Explicar qué componentes y materiales se necesitan </w:t>
      </w:r>
      <w:r w:rsidR="00583131">
        <w:rPr>
          <w:color w:val="808080" w:themeColor="background1" w:themeShade="80"/>
          <w:sz w:val="24"/>
          <w:szCs w:val="24"/>
          <w:lang w:val="es-ES_tradnl"/>
        </w:rPr>
        <w:t>para llevar a cabo el proyecto de ingeniería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  <w:r w:rsidR="00583131">
        <w:rPr>
          <w:b/>
          <w:color w:val="808080" w:themeColor="background1" w:themeShade="80"/>
          <w:sz w:val="24"/>
          <w:szCs w:val="24"/>
          <w:lang w:val="es-ES_tradnl"/>
        </w:rPr>
        <w:t xml:space="preserve"> </w:t>
      </w:r>
      <w:r w:rsidR="00583131">
        <w:rPr>
          <w:color w:val="808080" w:themeColor="background1" w:themeShade="80"/>
          <w:sz w:val="24"/>
          <w:szCs w:val="24"/>
          <w:lang w:val="es-ES_tradnl"/>
        </w:rPr>
        <w:t xml:space="preserve">Es imprescindible </w:t>
      </w:r>
      <w:r w:rsidR="00583131" w:rsidRPr="00BB2C0E">
        <w:rPr>
          <w:color w:val="808080" w:themeColor="background1" w:themeShade="80"/>
          <w:sz w:val="24"/>
          <w:szCs w:val="24"/>
          <w:lang w:val="es-ES_tradnl"/>
        </w:rPr>
        <w:t>utilizar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6C19141A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 xml:space="preserve">Describir el resultado del proyecto </w:t>
      </w:r>
      <w:r w:rsidR="00583131">
        <w:rPr>
          <w:color w:val="808080" w:themeColor="background1" w:themeShade="80"/>
          <w:sz w:val="24"/>
          <w:szCs w:val="24"/>
          <w:lang w:val="es-ES"/>
        </w:rPr>
        <w:t xml:space="preserve">de ingeniería, explicando cómo </w:t>
      </w:r>
      <w:r w:rsidRPr="00BB2C0E">
        <w:rPr>
          <w:color w:val="808080" w:themeColor="background1" w:themeShade="80"/>
          <w:sz w:val="24"/>
          <w:szCs w:val="24"/>
          <w:lang w:val="es-ES"/>
        </w:rPr>
        <w:t>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0B0B6933" w14:textId="40DB6124" w:rsidR="0C1855BC" w:rsidRPr="00BB2C0E" w:rsidRDefault="0C1855BC" w:rsidP="005831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  <w:r w:rsidR="00583131">
        <w:rPr>
          <w:rFonts w:eastAsiaTheme="minorEastAsia"/>
          <w:color w:val="808080" w:themeColor="background1" w:themeShade="80"/>
          <w:sz w:val="24"/>
          <w:szCs w:val="24"/>
          <w:lang w:val="es-ES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504250E9" w14:textId="558835A8" w:rsidR="0095264D" w:rsidRPr="00583131" w:rsidRDefault="006615B8" w:rsidP="00583131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sectPr w:rsidR="0095264D" w:rsidRPr="00583131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79F" w14:textId="77777777" w:rsidR="0022466F" w:rsidRDefault="0022466F">
      <w:r>
        <w:separator/>
      </w:r>
    </w:p>
  </w:endnote>
  <w:endnote w:type="continuationSeparator" w:id="0">
    <w:p w14:paraId="5ECE99B7" w14:textId="77777777" w:rsidR="0022466F" w:rsidRDefault="002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8313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1E6F" w14:textId="77777777" w:rsidR="0022466F" w:rsidRDefault="0022466F">
      <w:r>
        <w:separator/>
      </w:r>
    </w:p>
  </w:footnote>
  <w:footnote w:type="continuationSeparator" w:id="0">
    <w:p w14:paraId="502EE05F" w14:textId="77777777" w:rsidR="0022466F" w:rsidRDefault="0022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A418" w14:textId="35638056" w:rsidR="00996AC3" w:rsidRDefault="00190697" w:rsidP="00A173E8">
    <w:pPr>
      <w:pStyle w:val="TableParagraph"/>
      <w:jc w:val="center"/>
    </w:pPr>
    <w:r>
      <w:rPr>
        <w:noProof/>
        <w:lang w:val="es-ES_tradnl" w:eastAsia="zh-CN"/>
      </w:rPr>
      <w:drawing>
        <wp:anchor distT="0" distB="0" distL="114300" distR="114300" simplePos="0" relativeHeight="251712512" behindDoc="0" locked="0" layoutInCell="1" allowOverlap="1" wp14:anchorId="453F3B0F" wp14:editId="14CC3A62">
          <wp:simplePos x="0" y="0"/>
          <wp:positionH relativeFrom="column">
            <wp:posOffset>3511550</wp:posOffset>
          </wp:positionH>
          <wp:positionV relativeFrom="paragraph">
            <wp:posOffset>54610</wp:posOffset>
          </wp:positionV>
          <wp:extent cx="1495425" cy="854529"/>
          <wp:effectExtent l="0" t="0" r="0" b="0"/>
          <wp:wrapNone/>
          <wp:docPr id="488989551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989551" name="Imagen 2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85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0F7" w:rsidRPr="000A20F7">
      <w:rPr>
        <w:noProof/>
        <w:lang w:val="es-ES_tradnl" w:eastAsia="zh-CN"/>
      </w:rPr>
      <w:drawing>
        <wp:anchor distT="0" distB="0" distL="114300" distR="114300" simplePos="0" relativeHeight="251710464" behindDoc="0" locked="0" layoutInCell="1" allowOverlap="1" wp14:anchorId="39AE8FE5" wp14:editId="759AA4F4">
          <wp:simplePos x="0" y="0"/>
          <wp:positionH relativeFrom="column">
            <wp:posOffset>1152525</wp:posOffset>
          </wp:positionH>
          <wp:positionV relativeFrom="paragraph">
            <wp:posOffset>237490</wp:posOffset>
          </wp:positionV>
          <wp:extent cx="1777365" cy="5118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167D" w14:textId="3489FFA3" w:rsidR="00DD6622" w:rsidRDefault="007120A4" w:rsidP="001E31CF">
    <w:pPr>
      <w:pStyle w:val="Encabezado"/>
    </w:pPr>
    <w:r>
      <w:rPr>
        <w:noProof/>
        <w:lang w:val="es-ES_tradnl" w:eastAsia="zh-CN"/>
      </w:rPr>
      <w:drawing>
        <wp:anchor distT="0" distB="0" distL="114300" distR="114300" simplePos="0" relativeHeight="251713536" behindDoc="0" locked="0" layoutInCell="1" allowOverlap="1" wp14:anchorId="2D20E902" wp14:editId="11FF8489">
          <wp:simplePos x="0" y="0"/>
          <wp:positionH relativeFrom="column">
            <wp:posOffset>3521075</wp:posOffset>
          </wp:positionH>
          <wp:positionV relativeFrom="paragraph">
            <wp:posOffset>-50165</wp:posOffset>
          </wp:positionV>
          <wp:extent cx="2316480" cy="958129"/>
          <wp:effectExtent l="0" t="0" r="0" b="0"/>
          <wp:wrapNone/>
          <wp:docPr id="12035890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89086" name="Imagen 1203589086"/>
                  <pic:cNvPicPr/>
                </pic:nvPicPr>
                <pic:blipFill rotWithShape="1">
                  <a:blip r:embed="rId1"/>
                  <a:srcRect t="30895" b="34930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5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A20F7">
      <w:rPr>
        <w:noProof/>
        <w:lang w:val="es-ES_tradnl" w:eastAsia="zh-CN"/>
      </w:rPr>
      <w:drawing>
        <wp:anchor distT="0" distB="0" distL="114300" distR="114300" simplePos="0" relativeHeight="251646976" behindDoc="0" locked="0" layoutInCell="1" allowOverlap="1" wp14:anchorId="7BB0F20B" wp14:editId="2F8E8E51">
          <wp:simplePos x="0" y="0"/>
          <wp:positionH relativeFrom="column">
            <wp:posOffset>1035050</wp:posOffset>
          </wp:positionH>
          <wp:positionV relativeFrom="paragraph">
            <wp:posOffset>130810</wp:posOffset>
          </wp:positionV>
          <wp:extent cx="1777865" cy="512353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65" cy="51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1CF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6042235">
    <w:abstractNumId w:val="7"/>
  </w:num>
  <w:num w:numId="2" w16cid:durableId="1851720293">
    <w:abstractNumId w:val="6"/>
  </w:num>
  <w:num w:numId="3" w16cid:durableId="2100254941">
    <w:abstractNumId w:val="5"/>
  </w:num>
  <w:num w:numId="4" w16cid:durableId="1897085595">
    <w:abstractNumId w:val="19"/>
  </w:num>
  <w:num w:numId="5" w16cid:durableId="1998000131">
    <w:abstractNumId w:val="23"/>
  </w:num>
  <w:num w:numId="6" w16cid:durableId="226959320">
    <w:abstractNumId w:val="17"/>
  </w:num>
  <w:num w:numId="7" w16cid:durableId="1496721087">
    <w:abstractNumId w:val="10"/>
  </w:num>
  <w:num w:numId="8" w16cid:durableId="172377107">
    <w:abstractNumId w:val="22"/>
  </w:num>
  <w:num w:numId="9" w16cid:durableId="1050763589">
    <w:abstractNumId w:val="16"/>
  </w:num>
  <w:num w:numId="10" w16cid:durableId="1226406993">
    <w:abstractNumId w:val="12"/>
  </w:num>
  <w:num w:numId="11" w16cid:durableId="243031264">
    <w:abstractNumId w:val="11"/>
  </w:num>
  <w:num w:numId="12" w16cid:durableId="1425565550">
    <w:abstractNumId w:val="2"/>
  </w:num>
  <w:num w:numId="13" w16cid:durableId="1481387430">
    <w:abstractNumId w:val="8"/>
  </w:num>
  <w:num w:numId="14" w16cid:durableId="861016679">
    <w:abstractNumId w:val="4"/>
  </w:num>
  <w:num w:numId="15" w16cid:durableId="633293599">
    <w:abstractNumId w:val="21"/>
  </w:num>
  <w:num w:numId="16" w16cid:durableId="374699470">
    <w:abstractNumId w:val="3"/>
  </w:num>
  <w:num w:numId="17" w16cid:durableId="1894197630">
    <w:abstractNumId w:val="9"/>
  </w:num>
  <w:num w:numId="18" w16cid:durableId="1643196267">
    <w:abstractNumId w:val="18"/>
  </w:num>
  <w:num w:numId="19" w16cid:durableId="1104035429">
    <w:abstractNumId w:val="14"/>
  </w:num>
  <w:num w:numId="20" w16cid:durableId="859047714">
    <w:abstractNumId w:val="24"/>
  </w:num>
  <w:num w:numId="21" w16cid:durableId="707920834">
    <w:abstractNumId w:val="1"/>
  </w:num>
  <w:num w:numId="22" w16cid:durableId="1204095771">
    <w:abstractNumId w:val="20"/>
  </w:num>
  <w:num w:numId="23" w16cid:durableId="1868643697">
    <w:abstractNumId w:val="0"/>
  </w:num>
  <w:num w:numId="24" w16cid:durableId="2113040763">
    <w:abstractNumId w:val="13"/>
  </w:num>
  <w:num w:numId="25" w16cid:durableId="2115781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80"/>
    <w:rsid w:val="0002401A"/>
    <w:rsid w:val="00061550"/>
    <w:rsid w:val="00066FE0"/>
    <w:rsid w:val="00094F10"/>
    <w:rsid w:val="00097861"/>
    <w:rsid w:val="000A20F7"/>
    <w:rsid w:val="000C2B6B"/>
    <w:rsid w:val="001423B1"/>
    <w:rsid w:val="00181226"/>
    <w:rsid w:val="00190697"/>
    <w:rsid w:val="001D3CAE"/>
    <w:rsid w:val="001E31CF"/>
    <w:rsid w:val="001E619C"/>
    <w:rsid w:val="00201ED8"/>
    <w:rsid w:val="0022466F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3021B3"/>
    <w:rsid w:val="0034645B"/>
    <w:rsid w:val="0035126C"/>
    <w:rsid w:val="00370BB4"/>
    <w:rsid w:val="00392F26"/>
    <w:rsid w:val="003C7DC0"/>
    <w:rsid w:val="004226CC"/>
    <w:rsid w:val="0043546E"/>
    <w:rsid w:val="004B1BF0"/>
    <w:rsid w:val="004C19DE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739B5"/>
    <w:rsid w:val="00575636"/>
    <w:rsid w:val="00577204"/>
    <w:rsid w:val="00583131"/>
    <w:rsid w:val="00592AFD"/>
    <w:rsid w:val="005E1A59"/>
    <w:rsid w:val="005E4B7D"/>
    <w:rsid w:val="00634968"/>
    <w:rsid w:val="00652006"/>
    <w:rsid w:val="006615B8"/>
    <w:rsid w:val="006966A4"/>
    <w:rsid w:val="006E4A2B"/>
    <w:rsid w:val="00707366"/>
    <w:rsid w:val="007120A4"/>
    <w:rsid w:val="00716A49"/>
    <w:rsid w:val="00746885"/>
    <w:rsid w:val="00763BBB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47C41"/>
    <w:rsid w:val="0095264D"/>
    <w:rsid w:val="009563C7"/>
    <w:rsid w:val="009646D3"/>
    <w:rsid w:val="009816C8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824D3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2428A"/>
    <w:rsid w:val="00EB1E90"/>
    <w:rsid w:val="00EE3489"/>
    <w:rsid w:val="00EF5BA4"/>
    <w:rsid w:val="00F0357F"/>
    <w:rsid w:val="00F236C3"/>
    <w:rsid w:val="00F25A47"/>
    <w:rsid w:val="00F61F05"/>
    <w:rsid w:val="00F66E24"/>
    <w:rsid w:val="00F778B4"/>
    <w:rsid w:val="00F8114F"/>
    <w:rsid w:val="00F86001"/>
    <w:rsid w:val="00FD02A1"/>
    <w:rsid w:val="00FE3CF0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A188D131-6D74-4DE9-B8FC-A8351D1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35ACA-F56C-D047-A1D8-9DE5468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ón I2T2</cp:lastModifiedBy>
  <cp:revision>3</cp:revision>
  <cp:lastPrinted>2018-08-30T16:44:00Z</cp:lastPrinted>
  <dcterms:created xsi:type="dcterms:W3CDTF">2025-04-10T18:36:00Z</dcterms:created>
  <dcterms:modified xsi:type="dcterms:W3CDTF">2026-03-27T20:46:00Z</dcterms:modified>
</cp:coreProperties>
</file>